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2A" w:rsidRPr="006C3DFA" w:rsidRDefault="00934C76" w:rsidP="00B47D9A">
      <w:pPr>
        <w:jc w:val="center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 xml:space="preserve">RELATÓRIO DAS ATIVIDADES DESENVOLVIDAS – </w:t>
      </w:r>
      <w:r w:rsidR="001802BA" w:rsidRPr="006C3DFA">
        <w:rPr>
          <w:rFonts w:asciiTheme="minorHAnsi" w:hAnsiTheme="minorHAnsi" w:cstheme="minorHAnsi"/>
          <w:b/>
        </w:rPr>
        <w:t>OUT</w:t>
      </w:r>
      <w:r w:rsidRPr="006C3DFA">
        <w:rPr>
          <w:rFonts w:asciiTheme="minorHAnsi" w:hAnsiTheme="minorHAnsi" w:cstheme="minorHAnsi"/>
          <w:b/>
        </w:rPr>
        <w:t>/2016</w:t>
      </w:r>
    </w:p>
    <w:p w:rsidR="00934C76" w:rsidRPr="006C3DFA" w:rsidRDefault="00934C76" w:rsidP="00934C76">
      <w:pPr>
        <w:ind w:right="-851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À Superintendente de Correição e Ouvidoria,</w:t>
      </w:r>
    </w:p>
    <w:p w:rsidR="00934C76" w:rsidRPr="006C3DFA" w:rsidRDefault="00934C76" w:rsidP="00934C76">
      <w:pPr>
        <w:spacing w:after="120"/>
        <w:ind w:firstLine="851"/>
        <w:jc w:val="both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 xml:space="preserve">No mês de </w:t>
      </w:r>
      <w:r w:rsidR="00E9132A" w:rsidRPr="006C3DFA">
        <w:rPr>
          <w:rFonts w:asciiTheme="minorHAnsi" w:hAnsiTheme="minorHAnsi" w:cstheme="minorHAnsi"/>
        </w:rPr>
        <w:t>outubro</w:t>
      </w:r>
      <w:r w:rsidRPr="006C3DFA">
        <w:rPr>
          <w:rFonts w:asciiTheme="minorHAnsi" w:hAnsiTheme="minorHAnsi" w:cstheme="minorHAnsi"/>
        </w:rPr>
        <w:t xml:space="preserve"> realizei as seguintes atividades:</w:t>
      </w:r>
    </w:p>
    <w:p w:rsidR="00E9132A" w:rsidRPr="006C3DFA" w:rsidRDefault="00E9132A" w:rsidP="00934C76">
      <w:pPr>
        <w:spacing w:after="120"/>
        <w:ind w:firstLine="851"/>
        <w:jc w:val="both"/>
        <w:rPr>
          <w:rFonts w:asciiTheme="minorHAnsi" w:hAnsiTheme="minorHAnsi" w:cstheme="minorHAnsi"/>
        </w:rPr>
      </w:pPr>
    </w:p>
    <w:p w:rsidR="00E9132A" w:rsidRPr="006C3DFA" w:rsidRDefault="00E9132A" w:rsidP="00E9132A">
      <w:pPr>
        <w:ind w:left="360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>CORREIÇÃO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Continuação do Curso: “Técnicas de como Falar Bem em Público” – Escola de Governo;</w:t>
      </w:r>
    </w:p>
    <w:p w:rsidR="006C3DFA" w:rsidRPr="006C3DFA" w:rsidRDefault="006C3DF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Elaboração do Relatório de atividades desenvolvidas em Setembro;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limentação do Painel de Controle – Planilhas dos Assessores de Transparência;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companhamento do DOE/AL mês de setembro/2016;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Início do acompanhamento do DOE/AL mês de outubro/2016;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Envio do DOE/SET, via Painel de Gestão para Superintendente e para o Anilton;</w:t>
      </w:r>
    </w:p>
    <w:p w:rsidR="00E9132A" w:rsidRPr="006C3DF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Revisão Geral do Manual da SUCOR;</w:t>
      </w:r>
    </w:p>
    <w:p w:rsidR="00E9132A" w:rsidRDefault="00E9132A" w:rsidP="00E9132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Elaboração de Planilhas evidenciando as incongruências das Planilhas enviadas pelos Assessores de Transparência em comparação com o DOE/AL no ano de 2016;</w:t>
      </w:r>
    </w:p>
    <w:p w:rsidR="006C3DFA" w:rsidRPr="006C3DFA" w:rsidRDefault="006C3DFA" w:rsidP="006C3DF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tualização do painel de Controle</w:t>
      </w:r>
      <w:r>
        <w:rPr>
          <w:rFonts w:cstheme="minorHAnsi"/>
        </w:rPr>
        <w:t>.</w:t>
      </w:r>
    </w:p>
    <w:p w:rsidR="00E9132A" w:rsidRPr="006C3DFA" w:rsidRDefault="00E9132A" w:rsidP="00E9132A">
      <w:pPr>
        <w:spacing w:after="0" w:line="360" w:lineRule="auto"/>
        <w:ind w:left="357"/>
        <w:rPr>
          <w:rFonts w:asciiTheme="minorHAnsi" w:hAnsiTheme="minorHAnsi" w:cstheme="minorHAnsi"/>
          <w:b/>
        </w:rPr>
      </w:pPr>
    </w:p>
    <w:p w:rsidR="00E9132A" w:rsidRPr="006C3DFA" w:rsidRDefault="00E9132A" w:rsidP="00E9132A">
      <w:pPr>
        <w:spacing w:after="0" w:line="360" w:lineRule="auto"/>
        <w:ind w:left="357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>OUVIDORIA</w:t>
      </w:r>
    </w:p>
    <w:p w:rsidR="00E9132A" w:rsidRPr="006C3DFA" w:rsidRDefault="00E9132A" w:rsidP="00E9132A">
      <w:pPr>
        <w:spacing w:after="0" w:line="360" w:lineRule="auto"/>
        <w:ind w:left="357"/>
        <w:jc w:val="center"/>
        <w:rPr>
          <w:rFonts w:asciiTheme="minorHAnsi" w:hAnsiTheme="minorHAnsi" w:cstheme="minorHAnsi"/>
          <w:b/>
          <w:u w:val="single"/>
        </w:rPr>
      </w:pP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Elaboração de apresentação/Cartilha para entregar à Bruna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lastRenderedPageBreak/>
        <w:t>Elaboração de Planilha no Excel para acompanhamento dos Processos Administrativos tramitados via Painel de Gestão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 xml:space="preserve">Entrei em contato com a CAC para saber informações referentes ao Processo nº </w:t>
      </w:r>
      <w:r w:rsidRPr="006C3DFA">
        <w:rPr>
          <w:rFonts w:eastAsia="Calibri" w:cstheme="minorHAnsi"/>
        </w:rPr>
        <w:t>1104 000803/2016</w:t>
      </w:r>
      <w:r w:rsidRPr="006C3DFA">
        <w:rPr>
          <w:rFonts w:cstheme="minorHAnsi"/>
        </w:rPr>
        <w:t>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tendimento por telefone – servidora da EMATER para tirar dúvidas sobre a Legislação pertinente à Ouvidoria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Relatório quantitativo sobre as Denúncias referente aos supostos fatos que estariam ocorrendo na Superintendência de Políticas Educacionais - SEDUC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companhar o Processo do Sérgio – CGU – Arquivamento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companhar o andamento dos Processos Administrativos da Ouvidoria que estão no Gabinete da CGE;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Elaboração de diversas Planilhas para monitoramento da Ouvidoria;</w:t>
      </w:r>
    </w:p>
    <w:p w:rsidR="00E9132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Inserção das Planilhas no Painel de Controle para análise e aprovação da Liana;</w:t>
      </w:r>
    </w:p>
    <w:p w:rsidR="006C3DFA" w:rsidRPr="006C3DFA" w:rsidRDefault="006C3DFA" w:rsidP="006C3DF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Curso de Excel – Escola de Governo;</w:t>
      </w:r>
    </w:p>
    <w:p w:rsidR="006C3DFA" w:rsidRPr="006C3DFA" w:rsidRDefault="006C3DFA" w:rsidP="006C3DF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Atualização do painel de Controle</w:t>
      </w:r>
    </w:p>
    <w:p w:rsidR="00E9132A" w:rsidRPr="006C3DFA" w:rsidRDefault="00E9132A" w:rsidP="00E9132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C3DFA">
        <w:rPr>
          <w:rFonts w:cstheme="minorHAnsi"/>
        </w:rPr>
        <w:t>Processos recebidos:</w:t>
      </w:r>
    </w:p>
    <w:p w:rsidR="00E9132A" w:rsidRPr="00B47D9A" w:rsidRDefault="00E9132A" w:rsidP="00E9132A">
      <w:pPr>
        <w:pStyle w:val="PargrafodaLista"/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773" w:type="dxa"/>
        <w:tblInd w:w="534" w:type="dxa"/>
        <w:tblLayout w:type="fixed"/>
        <w:tblLook w:val="04A0"/>
      </w:tblPr>
      <w:tblGrid>
        <w:gridCol w:w="664"/>
        <w:gridCol w:w="1418"/>
        <w:gridCol w:w="1701"/>
        <w:gridCol w:w="1701"/>
        <w:gridCol w:w="2170"/>
        <w:gridCol w:w="1276"/>
        <w:gridCol w:w="1843"/>
      </w:tblGrid>
      <w:tr w:rsidR="007B7F7F" w:rsidRPr="006C3DFA" w:rsidTr="00DE21CA">
        <w:trPr>
          <w:trHeight w:val="547"/>
        </w:trPr>
        <w:tc>
          <w:tcPr>
            <w:tcW w:w="10773" w:type="dxa"/>
            <w:gridSpan w:val="7"/>
            <w:vAlign w:val="center"/>
          </w:tcPr>
          <w:p w:rsidR="007B7F7F" w:rsidRPr="00DE21CA" w:rsidRDefault="007B7F7F" w:rsidP="007B7F7F">
            <w:pPr>
              <w:pStyle w:val="PargrafodaLista"/>
              <w:ind w:left="0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DE21CA">
              <w:rPr>
                <w:rFonts w:cstheme="minorHAnsi"/>
                <w:b/>
                <w:sz w:val="44"/>
                <w:szCs w:val="44"/>
              </w:rPr>
              <w:t>ENTRADA DE PROCESSOS</w:t>
            </w:r>
          </w:p>
        </w:tc>
      </w:tr>
      <w:tr w:rsidR="00E9132A" w:rsidRPr="006C3DFA" w:rsidTr="00DE21CA">
        <w:tc>
          <w:tcPr>
            <w:tcW w:w="664" w:type="dxa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PROCESSO</w:t>
            </w:r>
          </w:p>
        </w:tc>
        <w:tc>
          <w:tcPr>
            <w:tcW w:w="1701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MANIFESTAÇÃO</w:t>
            </w:r>
          </w:p>
        </w:tc>
        <w:tc>
          <w:tcPr>
            <w:tcW w:w="1701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ASSUNTO</w:t>
            </w:r>
          </w:p>
        </w:tc>
        <w:tc>
          <w:tcPr>
            <w:tcW w:w="2170" w:type="dxa"/>
            <w:vAlign w:val="center"/>
          </w:tcPr>
          <w:p w:rsidR="00E9132A" w:rsidRPr="006C3DFA" w:rsidRDefault="00E9132A" w:rsidP="007B7F7F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ÓRGÃO/ENTIDADE</w:t>
            </w:r>
          </w:p>
        </w:tc>
        <w:tc>
          <w:tcPr>
            <w:tcW w:w="1276" w:type="dxa"/>
            <w:vAlign w:val="center"/>
          </w:tcPr>
          <w:p w:rsidR="00E9132A" w:rsidRPr="00DE21CA" w:rsidRDefault="007B7F7F" w:rsidP="00DF7780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DE21CA">
              <w:rPr>
                <w:rFonts w:cstheme="minorHAnsi"/>
                <w:b/>
              </w:rPr>
              <w:t>ENTRADA/RETORNO</w:t>
            </w:r>
          </w:p>
        </w:tc>
        <w:tc>
          <w:tcPr>
            <w:tcW w:w="1843" w:type="dxa"/>
            <w:vAlign w:val="center"/>
          </w:tcPr>
          <w:p w:rsidR="00E9132A" w:rsidRPr="006C3DFA" w:rsidRDefault="00DE21CA" w:rsidP="007B7F7F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PROCEDIMENTO</w:t>
            </w:r>
          </w:p>
          <w:p w:rsidR="00E9132A" w:rsidRPr="006C3DFA" w:rsidRDefault="00DE21CA" w:rsidP="007B7F7F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6C3DFA">
              <w:rPr>
                <w:rFonts w:cstheme="minorHAnsi"/>
                <w:b/>
              </w:rPr>
              <w:t>REALIZADO</w:t>
            </w:r>
          </w:p>
        </w:tc>
      </w:tr>
      <w:tr w:rsidR="00E9132A" w:rsidRPr="006C3DFA" w:rsidTr="00DE21CA">
        <w:trPr>
          <w:trHeight w:val="447"/>
        </w:trPr>
        <w:tc>
          <w:tcPr>
            <w:tcW w:w="664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 w:rsidRPr="00EA5219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Proc. nº 1104 000905/2016</w:t>
            </w:r>
          </w:p>
        </w:tc>
        <w:tc>
          <w:tcPr>
            <w:tcW w:w="1701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Acumulação de Cargo</w:t>
            </w:r>
          </w:p>
        </w:tc>
        <w:tc>
          <w:tcPr>
            <w:tcW w:w="2170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ENT.</w:t>
            </w:r>
          </w:p>
        </w:tc>
        <w:tc>
          <w:tcPr>
            <w:tcW w:w="1843" w:type="dxa"/>
            <w:vAlign w:val="center"/>
          </w:tcPr>
          <w:p w:rsidR="00E9132A" w:rsidRPr="00EA5219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</w:t>
            </w:r>
          </w:p>
        </w:tc>
      </w:tr>
      <w:tr w:rsidR="00E9132A" w:rsidRPr="006C3DFA" w:rsidTr="00DE21CA">
        <w:tc>
          <w:tcPr>
            <w:tcW w:w="664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 w:rsidRPr="00EA5219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Proc. nº 1104 000900/2016</w:t>
            </w:r>
          </w:p>
        </w:tc>
        <w:tc>
          <w:tcPr>
            <w:tcW w:w="1701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Reclamação</w:t>
            </w:r>
          </w:p>
        </w:tc>
        <w:tc>
          <w:tcPr>
            <w:tcW w:w="1701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Concurso Público</w:t>
            </w:r>
          </w:p>
        </w:tc>
        <w:tc>
          <w:tcPr>
            <w:tcW w:w="2170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SESAU/UNCISAL</w:t>
            </w:r>
          </w:p>
        </w:tc>
        <w:tc>
          <w:tcPr>
            <w:tcW w:w="1276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ENT.</w:t>
            </w:r>
          </w:p>
        </w:tc>
        <w:tc>
          <w:tcPr>
            <w:tcW w:w="1843" w:type="dxa"/>
            <w:vAlign w:val="center"/>
          </w:tcPr>
          <w:p w:rsidR="00E9132A" w:rsidRPr="00EA5219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9132A" w:rsidRPr="006C3DFA" w:rsidTr="00DE21CA">
        <w:tc>
          <w:tcPr>
            <w:tcW w:w="664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 w:rsidRPr="00EA5219">
              <w:rPr>
                <w:rFonts w:cstheme="minorHAnsi"/>
              </w:rPr>
              <w:lastRenderedPageBreak/>
              <w:t>3</w:t>
            </w:r>
            <w:proofErr w:type="gramEnd"/>
          </w:p>
        </w:tc>
        <w:tc>
          <w:tcPr>
            <w:tcW w:w="1418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Proc. nº 1104 000897/2016</w:t>
            </w:r>
          </w:p>
        </w:tc>
        <w:tc>
          <w:tcPr>
            <w:tcW w:w="1701" w:type="dxa"/>
            <w:vAlign w:val="center"/>
          </w:tcPr>
          <w:p w:rsidR="00E9132A" w:rsidRPr="00EA5219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A5219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9132A" w:rsidRPr="007B7F7F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Conduta de Servidores Públicos/Licitação</w:t>
            </w:r>
          </w:p>
        </w:tc>
        <w:tc>
          <w:tcPr>
            <w:tcW w:w="2170" w:type="dxa"/>
            <w:vAlign w:val="center"/>
          </w:tcPr>
          <w:p w:rsidR="00E9132A" w:rsidRPr="007B7F7F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SEINFRA</w:t>
            </w:r>
          </w:p>
        </w:tc>
        <w:tc>
          <w:tcPr>
            <w:tcW w:w="1276" w:type="dxa"/>
            <w:vAlign w:val="center"/>
          </w:tcPr>
          <w:p w:rsidR="00E9132A" w:rsidRPr="007B7F7F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ENT.</w:t>
            </w:r>
          </w:p>
        </w:tc>
        <w:tc>
          <w:tcPr>
            <w:tcW w:w="1843" w:type="dxa"/>
            <w:vAlign w:val="center"/>
          </w:tcPr>
          <w:p w:rsidR="00E9132A" w:rsidRPr="00EA5219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</w:t>
            </w:r>
          </w:p>
        </w:tc>
      </w:tr>
      <w:tr w:rsidR="00E9132A" w:rsidRPr="006C3DFA" w:rsidTr="00DE21CA">
        <w:tc>
          <w:tcPr>
            <w:tcW w:w="664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  <w:highlight w:val="yellow"/>
              </w:rPr>
            </w:pPr>
            <w:proofErr w:type="gramStart"/>
            <w:r w:rsidRPr="007B7F7F">
              <w:rPr>
                <w:rFonts w:cstheme="minorHAnsi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913/2016</w:t>
            </w:r>
          </w:p>
        </w:tc>
        <w:tc>
          <w:tcPr>
            <w:tcW w:w="1701" w:type="dxa"/>
            <w:vAlign w:val="center"/>
          </w:tcPr>
          <w:p w:rsidR="00E9132A" w:rsidRPr="006C3DFA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9132A" w:rsidRPr="007B7F7F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Conduta de Servidores Públicos</w:t>
            </w:r>
          </w:p>
        </w:tc>
        <w:tc>
          <w:tcPr>
            <w:tcW w:w="2170" w:type="dxa"/>
            <w:vAlign w:val="center"/>
          </w:tcPr>
          <w:p w:rsidR="00E9132A" w:rsidRPr="007B7F7F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SEDUC</w:t>
            </w:r>
          </w:p>
        </w:tc>
        <w:tc>
          <w:tcPr>
            <w:tcW w:w="1276" w:type="dxa"/>
            <w:vAlign w:val="center"/>
          </w:tcPr>
          <w:p w:rsidR="00E9132A" w:rsidRPr="00FB69A4" w:rsidRDefault="00E9132A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FB69A4">
              <w:rPr>
                <w:rFonts w:cstheme="minorHAnsi"/>
              </w:rPr>
              <w:t>ENT.</w:t>
            </w:r>
          </w:p>
        </w:tc>
        <w:tc>
          <w:tcPr>
            <w:tcW w:w="1843" w:type="dxa"/>
            <w:vAlign w:val="center"/>
          </w:tcPr>
          <w:p w:rsidR="00E9132A" w:rsidRPr="00FB69A4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FB69A4">
              <w:rPr>
                <w:rFonts w:cstheme="minorHAnsi"/>
              </w:rPr>
              <w:t>x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. nº 1104 000884</w:t>
            </w:r>
            <w:r w:rsidR="00EA5219">
              <w:rPr>
                <w:rFonts w:cstheme="minorHAnsi"/>
              </w:rPr>
              <w:t>/2016</w:t>
            </w:r>
          </w:p>
        </w:tc>
        <w:tc>
          <w:tcPr>
            <w:tcW w:w="1701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7B7F7F" w:rsidRDefault="00DF7780" w:rsidP="00EA5219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umulação de Cargo</w:t>
            </w:r>
          </w:p>
        </w:tc>
        <w:tc>
          <w:tcPr>
            <w:tcW w:w="2170" w:type="dxa"/>
            <w:vAlign w:val="center"/>
          </w:tcPr>
          <w:p w:rsidR="00EA5219" w:rsidRPr="007B7F7F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A5219" w:rsidRPr="007B7F7F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7B7F7F">
              <w:rPr>
                <w:rFonts w:cstheme="minorHAnsi"/>
              </w:rPr>
              <w:t>ENT.</w:t>
            </w:r>
          </w:p>
        </w:tc>
        <w:tc>
          <w:tcPr>
            <w:tcW w:w="1843" w:type="dxa"/>
            <w:vAlign w:val="center"/>
          </w:tcPr>
          <w:p w:rsidR="00EA5219" w:rsidRPr="006C3DFA" w:rsidRDefault="00DF7780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</w:t>
            </w:r>
          </w:p>
        </w:tc>
      </w:tr>
      <w:tr w:rsidR="00DF7780" w:rsidRPr="006C3DFA" w:rsidTr="00DE21CA">
        <w:tc>
          <w:tcPr>
            <w:tcW w:w="664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6</w:t>
            </w:r>
            <w:proofErr w:type="gramEnd"/>
          </w:p>
        </w:tc>
        <w:tc>
          <w:tcPr>
            <w:tcW w:w="1418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4 000924/2016</w:t>
            </w:r>
          </w:p>
        </w:tc>
        <w:tc>
          <w:tcPr>
            <w:tcW w:w="1701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ANA</w:t>
            </w:r>
          </w:p>
        </w:tc>
        <w:tc>
          <w:tcPr>
            <w:tcW w:w="1701" w:type="dxa"/>
            <w:vAlign w:val="center"/>
          </w:tcPr>
          <w:p w:rsidR="00DF7780" w:rsidRPr="007B7F7F" w:rsidRDefault="00DF7780" w:rsidP="00EA5219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70" w:type="dxa"/>
            <w:vAlign w:val="center"/>
          </w:tcPr>
          <w:p w:rsidR="00DF7780" w:rsidRPr="007B7F7F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vAlign w:val="center"/>
          </w:tcPr>
          <w:p w:rsidR="00DF7780" w:rsidRPr="007B7F7F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DF7780" w:rsidRDefault="00DF7780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DF7780" w:rsidRPr="006C3DFA" w:rsidTr="00DE21CA">
        <w:tc>
          <w:tcPr>
            <w:tcW w:w="664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</w:t>
            </w:r>
            <w:proofErr w:type="gramEnd"/>
          </w:p>
        </w:tc>
        <w:tc>
          <w:tcPr>
            <w:tcW w:w="1418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4 000928/2016</w:t>
            </w:r>
          </w:p>
        </w:tc>
        <w:tc>
          <w:tcPr>
            <w:tcW w:w="1701" w:type="dxa"/>
            <w:vAlign w:val="center"/>
          </w:tcPr>
          <w:p w:rsidR="00DF7780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ANA</w:t>
            </w:r>
          </w:p>
        </w:tc>
        <w:tc>
          <w:tcPr>
            <w:tcW w:w="1701" w:type="dxa"/>
            <w:vAlign w:val="center"/>
          </w:tcPr>
          <w:p w:rsidR="00DF7780" w:rsidRPr="007B7F7F" w:rsidRDefault="00DF7780" w:rsidP="00EA5219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70" w:type="dxa"/>
            <w:vAlign w:val="center"/>
          </w:tcPr>
          <w:p w:rsidR="00DF7780" w:rsidRPr="007B7F7F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76" w:type="dxa"/>
            <w:vAlign w:val="center"/>
          </w:tcPr>
          <w:p w:rsidR="00DF7780" w:rsidRPr="007B7F7F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DF7780" w:rsidRDefault="00DF7780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B7F7F" w:rsidRPr="006C3DFA" w:rsidTr="00DE21CA">
        <w:trPr>
          <w:trHeight w:val="547"/>
        </w:trPr>
        <w:tc>
          <w:tcPr>
            <w:tcW w:w="10773" w:type="dxa"/>
            <w:gridSpan w:val="7"/>
            <w:vAlign w:val="center"/>
          </w:tcPr>
          <w:p w:rsidR="007B7F7F" w:rsidRPr="00DE21CA" w:rsidRDefault="007B7F7F" w:rsidP="007B7F7F">
            <w:pPr>
              <w:pStyle w:val="PargrafodaLista"/>
              <w:ind w:left="0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DE21CA">
              <w:rPr>
                <w:rFonts w:cstheme="minorHAnsi"/>
                <w:b/>
                <w:sz w:val="44"/>
                <w:szCs w:val="44"/>
              </w:rPr>
              <w:t>RETORNO DE PROCESSOS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805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Composição da CAC/Prorrogação de Praz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EA5219" w:rsidRPr="006C3DFA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803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Acumulação de Carg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7B7F7F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/</w:t>
            </w:r>
          </w:p>
          <w:p w:rsidR="00EA5219" w:rsidRPr="006C3DFA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700 005525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6C3DFA">
              <w:rPr>
                <w:rFonts w:cstheme="minorHAnsi"/>
              </w:rPr>
              <w:t>xxxxxxxxx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Acumulação de Carg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FB69A4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</w:t>
            </w:r>
            <w:r w:rsidR="00FB69A4">
              <w:rPr>
                <w:rFonts w:cstheme="minorHAnsi"/>
              </w:rPr>
              <w:t>/</w:t>
            </w:r>
          </w:p>
          <w:p w:rsidR="00EA5219" w:rsidRPr="006C3DFA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164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Acumulação de Carg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PLAG/CAC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FB69A4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/</w:t>
            </w:r>
          </w:p>
          <w:p w:rsidR="00EA5219" w:rsidRPr="006C3DFA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 xml:space="preserve">Proc. nº 1104 </w:t>
            </w:r>
            <w:r w:rsidRPr="006C3DFA">
              <w:rPr>
                <w:rFonts w:cstheme="minorHAnsi"/>
              </w:rPr>
              <w:lastRenderedPageBreak/>
              <w:t>000798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lastRenderedPageBreak/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 xml:space="preserve">Fraude recebimento de </w:t>
            </w:r>
            <w:r w:rsidRPr="006C3DFA">
              <w:rPr>
                <w:rFonts w:cstheme="minorHAnsi"/>
              </w:rPr>
              <w:lastRenderedPageBreak/>
              <w:t>Pensã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lastRenderedPageBreak/>
              <w:t>SEPLAG/AL PREV.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FB69A4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/</w:t>
            </w:r>
          </w:p>
          <w:p w:rsidR="00EA5219" w:rsidRPr="006C3DFA" w:rsidRDefault="007B7F7F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pacho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6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195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Estrutura e Funcionamento de Órgãos e Entidade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CULT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EA5219" w:rsidRPr="006C3DFA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7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171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Irregularidade em licitaçã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AMGESP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EA5219" w:rsidRPr="006C3DFA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8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877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clamação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Entrega de Certificado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CGE/ASCOM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EA5219" w:rsidRPr="006C3DFA" w:rsidRDefault="00FB69A4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cer</w:t>
            </w:r>
          </w:p>
        </w:tc>
      </w:tr>
      <w:tr w:rsidR="00EA5219" w:rsidRPr="006C3DFA" w:rsidTr="00DE21CA">
        <w:tc>
          <w:tcPr>
            <w:tcW w:w="664" w:type="dxa"/>
            <w:vAlign w:val="center"/>
          </w:tcPr>
          <w:p w:rsidR="00EA5219" w:rsidRPr="006C3DFA" w:rsidRDefault="00DF7780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9</w:t>
            </w:r>
            <w:proofErr w:type="gramEnd"/>
          </w:p>
        </w:tc>
        <w:tc>
          <w:tcPr>
            <w:tcW w:w="1418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Proc. nº 1104 000837/2016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Denúncia</w:t>
            </w:r>
          </w:p>
        </w:tc>
        <w:tc>
          <w:tcPr>
            <w:tcW w:w="1701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Conduta de Servidores Públicos</w:t>
            </w:r>
          </w:p>
        </w:tc>
        <w:tc>
          <w:tcPr>
            <w:tcW w:w="2170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SESAU/SAMU</w:t>
            </w:r>
          </w:p>
        </w:tc>
        <w:tc>
          <w:tcPr>
            <w:tcW w:w="1276" w:type="dxa"/>
            <w:vAlign w:val="center"/>
          </w:tcPr>
          <w:p w:rsidR="00EA5219" w:rsidRPr="006C3DFA" w:rsidRDefault="00EA5219" w:rsidP="00DF7780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6C3DFA">
              <w:rPr>
                <w:rFonts w:cstheme="minorHAnsi"/>
              </w:rPr>
              <w:t>RET.</w:t>
            </w:r>
          </w:p>
        </w:tc>
        <w:tc>
          <w:tcPr>
            <w:tcW w:w="1843" w:type="dxa"/>
            <w:vAlign w:val="center"/>
          </w:tcPr>
          <w:p w:rsidR="00EA5219" w:rsidRPr="006C3DFA" w:rsidRDefault="00DF7780" w:rsidP="007B7F7F">
            <w:pPr>
              <w:pStyle w:val="Pargrafoda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E9132A" w:rsidRPr="006C3DFA" w:rsidRDefault="00E9132A" w:rsidP="00E9132A">
      <w:pPr>
        <w:pStyle w:val="PargrafodaLista"/>
        <w:jc w:val="center"/>
        <w:rPr>
          <w:rFonts w:cstheme="minorHAnsi"/>
        </w:rPr>
      </w:pPr>
    </w:p>
    <w:p w:rsidR="00E9132A" w:rsidRDefault="00E9132A" w:rsidP="007B7F7F">
      <w:pPr>
        <w:spacing w:after="0" w:line="360" w:lineRule="auto"/>
        <w:ind w:left="360"/>
        <w:rPr>
          <w:rFonts w:asciiTheme="minorHAnsi" w:hAnsiTheme="minorHAnsi" w:cstheme="minorHAnsi"/>
          <w:b/>
        </w:rPr>
      </w:pPr>
      <w:r w:rsidRPr="007B7F7F">
        <w:rPr>
          <w:rFonts w:asciiTheme="minorHAnsi" w:hAnsiTheme="minorHAnsi" w:cstheme="minorHAnsi"/>
          <w:b/>
        </w:rPr>
        <w:t>ISO/9001</w:t>
      </w:r>
    </w:p>
    <w:p w:rsidR="007B7F7F" w:rsidRPr="007B7F7F" w:rsidRDefault="007B7F7F" w:rsidP="007B7F7F">
      <w:pPr>
        <w:spacing w:after="0" w:line="360" w:lineRule="auto"/>
        <w:ind w:left="360"/>
        <w:rPr>
          <w:rFonts w:asciiTheme="minorHAnsi" w:hAnsiTheme="minorHAnsi" w:cstheme="minorHAnsi"/>
          <w:b/>
        </w:rPr>
      </w:pP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 xml:space="preserve"> Clara – ISO/9001 – 18/10/2016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>Fui avaliada como membro do Comitê da Qualidade – Auditora: Adriana Maia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 xml:space="preserve"> Clara – 19/10/2016 - ISO/9001;</w:t>
      </w:r>
    </w:p>
    <w:p w:rsidR="006C3DFA" w:rsidRPr="006C3DFA" w:rsidRDefault="00E9132A" w:rsidP="006C3DF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com </w:t>
      </w:r>
      <w:proofErr w:type="spellStart"/>
      <w:r w:rsidRPr="006C3DFA">
        <w:rPr>
          <w:rFonts w:cstheme="minorHAnsi"/>
        </w:rPr>
        <w:t>Fleurange</w:t>
      </w:r>
      <w:proofErr w:type="spellEnd"/>
      <w:r w:rsidRPr="006C3DFA">
        <w:rPr>
          <w:rFonts w:cstheme="minorHAnsi"/>
        </w:rPr>
        <w:t xml:space="preserve"> e Luiz – 20/10/2016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>Abertura das não conformidades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>Abertura das oportunidades de melhoria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>Abertura de ação preventiva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lastRenderedPageBreak/>
        <w:t xml:space="preserve">Reunião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>. Clara – 25/10/2016 - ISO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>Reunião Bruna – 24/10/2016 - Fechamento dos Manuais;</w:t>
      </w:r>
    </w:p>
    <w:p w:rsidR="00E9132A" w:rsidRPr="006C3DFA" w:rsidRDefault="00E9132A" w:rsidP="00E9132A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6C3DFA">
        <w:rPr>
          <w:rFonts w:cstheme="minorHAnsi"/>
        </w:rPr>
        <w:t xml:space="preserve">Reunião </w:t>
      </w:r>
      <w:proofErr w:type="spellStart"/>
      <w:r w:rsidRPr="006C3DFA">
        <w:rPr>
          <w:rFonts w:cstheme="minorHAnsi"/>
        </w:rPr>
        <w:t>Drª</w:t>
      </w:r>
      <w:proofErr w:type="spellEnd"/>
      <w:r w:rsidRPr="006C3DFA">
        <w:rPr>
          <w:rFonts w:cstheme="minorHAnsi"/>
        </w:rPr>
        <w:t>. Clara – ISO;</w:t>
      </w:r>
    </w:p>
    <w:p w:rsidR="00E9132A" w:rsidRPr="006C3DFA" w:rsidRDefault="00E9132A" w:rsidP="00934C76">
      <w:pPr>
        <w:spacing w:after="120"/>
        <w:ind w:firstLine="851"/>
        <w:jc w:val="both"/>
        <w:rPr>
          <w:rFonts w:asciiTheme="minorHAnsi" w:hAnsiTheme="minorHAnsi" w:cstheme="minorHAnsi"/>
        </w:rPr>
      </w:pPr>
    </w:p>
    <w:p w:rsidR="00934C76" w:rsidRPr="006C3DFA" w:rsidRDefault="00934C76" w:rsidP="00934C76">
      <w:pPr>
        <w:spacing w:after="120"/>
        <w:ind w:firstLine="851"/>
        <w:jc w:val="both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Este é em síntese o Relatório.</w:t>
      </w:r>
    </w:p>
    <w:p w:rsidR="00934C76" w:rsidRDefault="00934C76" w:rsidP="00934C7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 xml:space="preserve">Maceió, </w:t>
      </w:r>
      <w:r w:rsidR="000F5EF6" w:rsidRPr="006C3DFA">
        <w:rPr>
          <w:rFonts w:asciiTheme="minorHAnsi" w:hAnsiTheme="minorHAnsi" w:cstheme="minorHAnsi"/>
        </w:rPr>
        <w:t>31</w:t>
      </w:r>
      <w:r w:rsidRPr="006C3DFA">
        <w:rPr>
          <w:rFonts w:asciiTheme="minorHAnsi" w:hAnsiTheme="minorHAnsi" w:cstheme="minorHAnsi"/>
        </w:rPr>
        <w:t xml:space="preserve"> de outubro de 2016.</w:t>
      </w:r>
    </w:p>
    <w:p w:rsidR="00B47D9A" w:rsidRPr="006C3DFA" w:rsidRDefault="00B47D9A" w:rsidP="00934C76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934C76" w:rsidRPr="006C3DFA" w:rsidRDefault="00934C76" w:rsidP="00934C7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3DFA">
        <w:rPr>
          <w:rFonts w:asciiTheme="minorHAnsi" w:hAnsiTheme="minorHAnsi" w:cstheme="minorHAnsi"/>
          <w:b/>
        </w:rPr>
        <w:t xml:space="preserve">Vanessa Cristina dos Reis </w:t>
      </w:r>
      <w:proofErr w:type="spellStart"/>
      <w:r w:rsidRPr="006C3DFA">
        <w:rPr>
          <w:rFonts w:asciiTheme="minorHAnsi" w:hAnsiTheme="minorHAnsi" w:cstheme="minorHAnsi"/>
          <w:b/>
        </w:rPr>
        <w:t>Cleto</w:t>
      </w:r>
      <w:proofErr w:type="spellEnd"/>
      <w:r w:rsidRPr="006C3DFA">
        <w:rPr>
          <w:rFonts w:asciiTheme="minorHAnsi" w:hAnsiTheme="minorHAnsi" w:cstheme="minorHAnsi"/>
          <w:b/>
        </w:rPr>
        <w:t xml:space="preserve"> leal</w:t>
      </w:r>
    </w:p>
    <w:p w:rsidR="00934C76" w:rsidRPr="006C3DFA" w:rsidRDefault="00934C76" w:rsidP="00934C7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C3DFA">
        <w:rPr>
          <w:rFonts w:asciiTheme="minorHAnsi" w:hAnsiTheme="minorHAnsi" w:cstheme="minorHAnsi"/>
        </w:rPr>
        <w:t>Assessora de Controle Interno/ Matrícula nº 123-6</w:t>
      </w:r>
    </w:p>
    <w:p w:rsidR="00DF7780" w:rsidRDefault="00DF7780"/>
    <w:sectPr w:rsidR="00DF7780" w:rsidSect="00B47D9A">
      <w:headerReference w:type="default" r:id="rId8"/>
      <w:pgSz w:w="16838" w:h="11906" w:orient="landscape"/>
      <w:pgMar w:top="255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80" w:rsidRDefault="00DF7780" w:rsidP="007A0857">
      <w:pPr>
        <w:spacing w:after="0" w:line="240" w:lineRule="auto"/>
      </w:pPr>
      <w:r>
        <w:separator/>
      </w:r>
    </w:p>
  </w:endnote>
  <w:endnote w:type="continuationSeparator" w:id="1">
    <w:p w:rsidR="00DF7780" w:rsidRDefault="00DF7780" w:rsidP="007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80" w:rsidRDefault="00DF7780" w:rsidP="007A0857">
      <w:pPr>
        <w:spacing w:after="0" w:line="240" w:lineRule="auto"/>
      </w:pPr>
      <w:r>
        <w:separator/>
      </w:r>
    </w:p>
  </w:footnote>
  <w:footnote w:type="continuationSeparator" w:id="1">
    <w:p w:rsidR="00DF7780" w:rsidRDefault="00DF7780" w:rsidP="007A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0" w:rsidRDefault="00664A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05.55pt;margin-top:23.1pt;width:37.35pt;height:24.45pt;z-index:251661312" filled="f" stroked="f">
          <v:textbox>
            <w:txbxContent>
              <w:p w:rsidR="00DF7780" w:rsidRPr="00A23A73" w:rsidRDefault="00DF7780" w:rsidP="00DF778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A23A73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2.png" style="position:absolute;margin-left:-51.35pt;margin-top:-29.4pt;width:800.95pt;height:99.75pt;z-index:251660288;visibility:visible">
          <v:imagedata r:id="rId1" o:title="padrão2"/>
          <w10:wrap type="topAndBottom"/>
        </v:shape>
      </w:pict>
    </w:r>
    <w:r>
      <w:rPr>
        <w:noProof/>
        <w:lang w:eastAsia="pt-BR"/>
      </w:rPr>
      <w:pict>
        <v:shape id="_x0000_s1027" type="#_x0000_t202" style="position:absolute;margin-left:121.9pt;margin-top:-21.15pt;width:567pt;height:75pt;z-index:251662336;v-text-anchor:middle" filled="f" stroked="f">
          <v:textbox>
            <w:txbxContent>
              <w:p w:rsidR="00DF7780" w:rsidRDefault="00DF7780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Relatório de Atividades</w:t>
                </w:r>
              </w:p>
              <w:p w:rsidR="00DF7780" w:rsidRDefault="00DF7780" w:rsidP="00DF7780">
                <w:pPr>
                  <w:spacing w:after="0" w:line="240" w:lineRule="auto"/>
                  <w:jc w:val="center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6"/>
                  </w:rPr>
                  <w:t>Outubro - 2016</w:t>
                </w:r>
              </w:p>
              <w:p w:rsidR="00DF7780" w:rsidRPr="0082794E" w:rsidRDefault="00DF7780" w:rsidP="00DF7780">
                <w:pPr>
                  <w:spacing w:after="0" w:line="240" w:lineRule="auto"/>
                  <w:rPr>
                    <w:rFonts w:ascii="Myriad Pro" w:hAnsi="Myriad Pro"/>
                    <w:b/>
                    <w:color w:val="FFFFFF"/>
                    <w:sz w:val="56"/>
                  </w:rPr>
                </w:pPr>
              </w:p>
              <w:p w:rsidR="00DF7780" w:rsidRPr="00627EE8" w:rsidRDefault="00DF7780" w:rsidP="00DF7780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58"/>
    <w:multiLevelType w:val="hybridMultilevel"/>
    <w:tmpl w:val="247E596E"/>
    <w:lvl w:ilvl="0" w:tplc="97B0DE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24E7524"/>
    <w:multiLevelType w:val="hybridMultilevel"/>
    <w:tmpl w:val="4C084A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9B73100"/>
    <w:multiLevelType w:val="hybridMultilevel"/>
    <w:tmpl w:val="1794DBE8"/>
    <w:lvl w:ilvl="0" w:tplc="0416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D55E1"/>
    <w:multiLevelType w:val="hybridMultilevel"/>
    <w:tmpl w:val="C3D699C2"/>
    <w:lvl w:ilvl="0" w:tplc="05169E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34C76"/>
    <w:rsid w:val="000047C5"/>
    <w:rsid w:val="000F5EF6"/>
    <w:rsid w:val="001802BA"/>
    <w:rsid w:val="001E488D"/>
    <w:rsid w:val="004A199B"/>
    <w:rsid w:val="004C5383"/>
    <w:rsid w:val="005F04B5"/>
    <w:rsid w:val="00664A31"/>
    <w:rsid w:val="006C3DFA"/>
    <w:rsid w:val="007A0857"/>
    <w:rsid w:val="007B7F7F"/>
    <w:rsid w:val="00861A64"/>
    <w:rsid w:val="00934C76"/>
    <w:rsid w:val="00B47D9A"/>
    <w:rsid w:val="00D07264"/>
    <w:rsid w:val="00D243CD"/>
    <w:rsid w:val="00D56D0A"/>
    <w:rsid w:val="00DC2F49"/>
    <w:rsid w:val="00DE21CA"/>
    <w:rsid w:val="00DF7780"/>
    <w:rsid w:val="00E525E7"/>
    <w:rsid w:val="00E9132A"/>
    <w:rsid w:val="00EA5219"/>
    <w:rsid w:val="00FB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7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4C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3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4C7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9132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91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A32A-AEF0-4E29-BA58-4427D04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.leal</dc:creator>
  <cp:lastModifiedBy>vanessa.leal</cp:lastModifiedBy>
  <cp:revision>2</cp:revision>
  <dcterms:created xsi:type="dcterms:W3CDTF">2016-11-04T13:37:00Z</dcterms:created>
  <dcterms:modified xsi:type="dcterms:W3CDTF">2016-11-04T13:37:00Z</dcterms:modified>
</cp:coreProperties>
</file>